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A60A" w14:textId="77777777" w:rsidR="00B20A98" w:rsidRDefault="00B20A98" w:rsidP="00AC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810E138" wp14:editId="6A9D1076">
            <wp:extent cx="952500" cy="952500"/>
            <wp:effectExtent l="19050" t="0" r="0" b="0"/>
            <wp:docPr id="1" name="Picture 1" descr="C:\Users\Jānis Miglāns\Desktop\Sia Zubite Zu\LOG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ānis Miglāns\Desktop\Sia Zubite Zu\LOGO\logo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EBA5A" w14:textId="77777777" w:rsidR="00BF751C" w:rsidRDefault="00BF751C" w:rsidP="00AC4CA0">
      <w:pPr>
        <w:rPr>
          <w:rFonts w:ascii="Times New Roman" w:hAnsi="Times New Roman" w:cs="Times New Roman"/>
          <w:sz w:val="24"/>
          <w:szCs w:val="24"/>
        </w:rPr>
      </w:pPr>
      <w:r w:rsidRPr="00BF751C">
        <w:rPr>
          <w:rFonts w:ascii="Times New Roman" w:hAnsi="Times New Roman" w:cs="Times New Roman"/>
          <w:sz w:val="24"/>
          <w:szCs w:val="24"/>
        </w:rPr>
        <w:t xml:space="preserve">Bērna </w:t>
      </w:r>
      <w:r>
        <w:rPr>
          <w:rFonts w:ascii="Times New Roman" w:hAnsi="Times New Roman" w:cs="Times New Roman"/>
          <w:sz w:val="24"/>
          <w:szCs w:val="24"/>
        </w:rPr>
        <w:t xml:space="preserve"> likumiskā pārstāvja vārds, uzvārds</w:t>
      </w:r>
      <w:r w:rsidR="00125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AFFE0A" w14:textId="77777777" w:rsidR="00BF751C" w:rsidRDefault="00BF751C" w:rsidP="00AC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ētā dzīvesvietas adrese, pasta indekss _________________________________</w:t>
      </w:r>
    </w:p>
    <w:p w14:paraId="73B19C52" w14:textId="77777777" w:rsidR="00BF751C" w:rsidRDefault="00BF751C" w:rsidP="00AC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5710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</w:t>
      </w:r>
    </w:p>
    <w:p w14:paraId="7FC6FC0F" w14:textId="77777777" w:rsidR="00BF751C" w:rsidRDefault="00BF751C" w:rsidP="00AC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</w:t>
      </w:r>
      <w:r w:rsidR="00125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FC0B879" w14:textId="77777777" w:rsidR="00B57103" w:rsidRDefault="00B57103" w:rsidP="00AC4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</w:t>
      </w:r>
      <w:r w:rsidR="00125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F71B885" w14:textId="77777777" w:rsidR="00B57103" w:rsidRDefault="00B57103" w:rsidP="003A2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0B9DA" w14:textId="77777777" w:rsidR="00B57103" w:rsidRPr="00B57103" w:rsidRDefault="00B57103" w:rsidP="003A26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103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14A6E3FF" w14:textId="538B3D05" w:rsidR="00B57103" w:rsidRDefault="00B57103" w:rsidP="00AC4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uzņemt manu bērnu privātajā pirms</w:t>
      </w:r>
      <w:r w:rsidR="00007A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las izglītības iestādē „Žubīte Žū” no _______.gada ____._________________.</w:t>
      </w:r>
    </w:p>
    <w:p w14:paraId="61857498" w14:textId="77777777" w:rsidR="00B57103" w:rsidRPr="00B57103" w:rsidRDefault="00B57103" w:rsidP="00AC4C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7103">
        <w:rPr>
          <w:rFonts w:ascii="Times New Roman" w:hAnsi="Times New Roman" w:cs="Times New Roman"/>
          <w:sz w:val="24"/>
          <w:szCs w:val="24"/>
          <w:u w:val="single"/>
        </w:rPr>
        <w:t>Ziņas par bērnu:</w:t>
      </w:r>
    </w:p>
    <w:p w14:paraId="57D6C595" w14:textId="77777777" w:rsidR="00BF751C" w:rsidRPr="00125857" w:rsidRDefault="00B57103" w:rsidP="00AC4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857">
        <w:rPr>
          <w:rFonts w:ascii="Times New Roman" w:hAnsi="Times New Roman" w:cs="Times New Roman"/>
          <w:sz w:val="24"/>
          <w:szCs w:val="24"/>
        </w:rPr>
        <w:t>Vārds,uzvārds ________________________________________</w:t>
      </w:r>
    </w:p>
    <w:p w14:paraId="6566C137" w14:textId="77777777" w:rsidR="00B57103" w:rsidRDefault="00B57103" w:rsidP="00AC4CA0">
      <w:pPr>
        <w:rPr>
          <w:rFonts w:ascii="Calibri" w:eastAsia="Calibri" w:hAnsi="Calibri" w:cs="Times New Roman"/>
          <w:bCs/>
          <w:sz w:val="26"/>
          <w:szCs w:val="26"/>
        </w:rPr>
      </w:pPr>
      <w:r w:rsidRPr="00125857">
        <w:rPr>
          <w:rFonts w:ascii="Times New Roman" w:hAnsi="Times New Roman" w:cs="Times New Roman"/>
          <w:bCs/>
          <w:sz w:val="24"/>
          <w:szCs w:val="24"/>
        </w:rPr>
        <w:t xml:space="preserve">Personas kods </w:t>
      </w:r>
      <w:r w:rsidRPr="00125857">
        <w:rPr>
          <w:rFonts w:ascii="Calibri" w:eastAsia="Calibri" w:hAnsi="Calibri" w:cs="Times New Roman"/>
          <w:bCs/>
          <w:sz w:val="26"/>
          <w:szCs w:val="26"/>
        </w:rPr>
        <w:t>I__I__I__I__I__I__I – I__I__I__I__I__I</w:t>
      </w:r>
    </w:p>
    <w:p w14:paraId="320F3DE3" w14:textId="77777777" w:rsidR="007D466D" w:rsidRDefault="007D466D" w:rsidP="007D4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66D">
        <w:rPr>
          <w:rFonts w:ascii="Times New Roman" w:eastAsia="Calibri" w:hAnsi="Times New Roman" w:cs="Times New Roman"/>
          <w:bCs/>
          <w:sz w:val="24"/>
          <w:szCs w:val="24"/>
        </w:rPr>
        <w:t>Dzimšana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ati  </w:t>
      </w:r>
      <w:r>
        <w:rPr>
          <w:rFonts w:ascii="Times New Roman" w:hAnsi="Times New Roman" w:cs="Times New Roman"/>
          <w:sz w:val="24"/>
          <w:szCs w:val="24"/>
        </w:rPr>
        <w:t>_______.gada ____._________________.</w:t>
      </w:r>
    </w:p>
    <w:p w14:paraId="0DC5FE51" w14:textId="77777777" w:rsidR="007D466D" w:rsidRPr="007D466D" w:rsidRDefault="007D466D" w:rsidP="00AC4CA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A1C86" w14:textId="77777777" w:rsidR="005164F4" w:rsidRPr="005164F4" w:rsidRDefault="005164F4" w:rsidP="00AC4C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164F4">
        <w:rPr>
          <w:rFonts w:ascii="Times New Roman" w:eastAsia="Calibri" w:hAnsi="Times New Roman" w:cs="Times New Roman"/>
          <w:bCs/>
          <w:sz w:val="24"/>
          <w:szCs w:val="24"/>
        </w:rPr>
        <w:t xml:space="preserve">Deklarētā dzīvesvietas </w:t>
      </w:r>
      <w:r w:rsidR="00FA0AD3">
        <w:rPr>
          <w:rFonts w:ascii="Times New Roman" w:eastAsia="Calibri" w:hAnsi="Times New Roman" w:cs="Times New Roman"/>
          <w:bCs/>
          <w:sz w:val="24"/>
          <w:szCs w:val="24"/>
        </w:rPr>
        <w:t xml:space="preserve">adrese </w:t>
      </w:r>
      <w:r w:rsidRPr="005164F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</w:t>
      </w:r>
      <w:r w:rsidR="003A26F5">
        <w:rPr>
          <w:rFonts w:ascii="Times New Roman" w:eastAsia="Calibri" w:hAnsi="Times New Roman" w:cs="Times New Roman"/>
          <w:bCs/>
          <w:sz w:val="24"/>
          <w:szCs w:val="24"/>
        </w:rPr>
        <w:t>_____</w:t>
      </w:r>
    </w:p>
    <w:p w14:paraId="21E53C3D" w14:textId="77777777" w:rsidR="005164F4" w:rsidRPr="005164F4" w:rsidRDefault="003A26F5" w:rsidP="00AC4CA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FA0AD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</w:t>
      </w:r>
    </w:p>
    <w:p w14:paraId="7244B7DD" w14:textId="77777777" w:rsidR="00B57103" w:rsidRDefault="005164F4" w:rsidP="00AC4C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164F4">
        <w:rPr>
          <w:rFonts w:ascii="Times New Roman" w:eastAsia="Calibri" w:hAnsi="Times New Roman" w:cs="Times New Roman"/>
          <w:bCs/>
          <w:sz w:val="24"/>
          <w:szCs w:val="24"/>
        </w:rPr>
        <w:t>Faktiskā dzīvesvietas adrese</w:t>
      </w:r>
      <w:r w:rsidR="00FA0A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26F5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</w:t>
      </w:r>
    </w:p>
    <w:p w14:paraId="514E92F8" w14:textId="77777777" w:rsidR="003A26F5" w:rsidRDefault="003A26F5" w:rsidP="00AC4CA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</w:t>
      </w:r>
      <w:r w:rsidR="00FA0A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</w:t>
      </w:r>
    </w:p>
    <w:p w14:paraId="4E690D55" w14:textId="77777777" w:rsidR="003A26F5" w:rsidRDefault="003A26F5" w:rsidP="00AC4C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315C88" w14:textId="77777777" w:rsidR="003A26F5" w:rsidRDefault="003A26F5" w:rsidP="00FA0AD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___.gada _________________                          _____________________________</w:t>
      </w:r>
    </w:p>
    <w:p w14:paraId="13B7A167" w14:textId="77777777" w:rsidR="003A26F5" w:rsidRDefault="003A26F5" w:rsidP="003A26F5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(bērna likumiskā pārstāvja paraksts)</w:t>
      </w:r>
    </w:p>
    <w:p w14:paraId="06B7B7A6" w14:textId="77777777" w:rsidR="00AC4CA0" w:rsidRDefault="00AC4CA0" w:rsidP="003A26F5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0D1CDE" w14:textId="77777777" w:rsidR="00AC4CA0" w:rsidRDefault="00AC4CA0" w:rsidP="003A26F5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-------------------------------------------------------</w:t>
      </w:r>
    </w:p>
    <w:p w14:paraId="7F194803" w14:textId="76298B2B" w:rsidR="003A26F5" w:rsidRPr="00FA0AD3" w:rsidRDefault="003A26F5" w:rsidP="00FA0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D3">
        <w:rPr>
          <w:rFonts w:ascii="Times New Roman" w:hAnsi="Times New Roman" w:cs="Times New Roman"/>
          <w:sz w:val="24"/>
          <w:szCs w:val="24"/>
        </w:rPr>
        <w:t>Iesnieguma reģistrācijas datums:</w:t>
      </w:r>
      <w:r w:rsidR="00FA0AD3" w:rsidRPr="00FA0AD3">
        <w:rPr>
          <w:rFonts w:ascii="Times New Roman" w:hAnsi="Times New Roman" w:cs="Times New Roman"/>
          <w:sz w:val="24"/>
          <w:szCs w:val="24"/>
        </w:rPr>
        <w:t xml:space="preserve"> </w:t>
      </w:r>
      <w:r w:rsidRPr="00FA0AD3">
        <w:rPr>
          <w:rFonts w:ascii="Times New Roman" w:hAnsi="Times New Roman" w:cs="Times New Roman"/>
          <w:sz w:val="24"/>
          <w:szCs w:val="24"/>
        </w:rPr>
        <w:t>_____________</w:t>
      </w:r>
      <w:r w:rsidR="00181099">
        <w:rPr>
          <w:rFonts w:ascii="Times New Roman" w:hAnsi="Times New Roman" w:cs="Times New Roman"/>
          <w:sz w:val="24"/>
          <w:szCs w:val="24"/>
        </w:rPr>
        <w:t>_________</w:t>
      </w:r>
      <w:r w:rsidRPr="00FA0AD3">
        <w:rPr>
          <w:rFonts w:ascii="Times New Roman" w:hAnsi="Times New Roman" w:cs="Times New Roman"/>
          <w:sz w:val="24"/>
          <w:szCs w:val="24"/>
        </w:rPr>
        <w:t>____</w:t>
      </w:r>
      <w:r w:rsidR="00FA0AD3">
        <w:rPr>
          <w:rFonts w:ascii="Times New Roman" w:hAnsi="Times New Roman" w:cs="Times New Roman"/>
          <w:sz w:val="24"/>
          <w:szCs w:val="24"/>
        </w:rPr>
        <w:t>________________</w:t>
      </w:r>
      <w:r w:rsidRPr="00FA0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C935A" w14:textId="458B0E8D" w:rsidR="003A26F5" w:rsidRDefault="00FA0AD3" w:rsidP="003A26F5">
      <w:pPr>
        <w:jc w:val="both"/>
        <w:rPr>
          <w:rFonts w:ascii="Times New Roman" w:hAnsi="Times New Roman" w:cs="Times New Roman"/>
          <w:sz w:val="24"/>
          <w:szCs w:val="24"/>
        </w:rPr>
      </w:pPr>
      <w:r w:rsidRPr="00FA0AD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26F5" w:rsidRPr="00FA0AD3">
        <w:rPr>
          <w:rFonts w:ascii="Times New Roman" w:hAnsi="Times New Roman" w:cs="Times New Roman"/>
          <w:sz w:val="24"/>
          <w:szCs w:val="24"/>
        </w:rPr>
        <w:t>(aizpilda iesnieguma pieņēmējs)</w:t>
      </w:r>
    </w:p>
    <w:p w14:paraId="19DDABB4" w14:textId="77777777" w:rsidR="00AC4CA0" w:rsidRPr="00FA0AD3" w:rsidRDefault="00AC4CA0" w:rsidP="003A2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a pieņēmēja paraksts, atšifrējums : ________________________________</w:t>
      </w:r>
    </w:p>
    <w:sectPr w:rsidR="00AC4CA0" w:rsidRPr="00FA0AD3" w:rsidSect="00B20A98">
      <w:pgSz w:w="11906" w:h="16838" w:code="9"/>
      <w:pgMar w:top="284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F5"/>
    <w:rsid w:val="00007A71"/>
    <w:rsid w:val="00021185"/>
    <w:rsid w:val="00072930"/>
    <w:rsid w:val="00073564"/>
    <w:rsid w:val="00083BF9"/>
    <w:rsid w:val="00096C10"/>
    <w:rsid w:val="000A2830"/>
    <w:rsid w:val="00125857"/>
    <w:rsid w:val="001324FB"/>
    <w:rsid w:val="00181099"/>
    <w:rsid w:val="001936C9"/>
    <w:rsid w:val="00213B8C"/>
    <w:rsid w:val="00272195"/>
    <w:rsid w:val="003A26F5"/>
    <w:rsid w:val="005164F4"/>
    <w:rsid w:val="00621310"/>
    <w:rsid w:val="006A58A3"/>
    <w:rsid w:val="007D466D"/>
    <w:rsid w:val="008264C1"/>
    <w:rsid w:val="00834FC2"/>
    <w:rsid w:val="0097444B"/>
    <w:rsid w:val="00A17DFA"/>
    <w:rsid w:val="00AC4CA0"/>
    <w:rsid w:val="00B20A98"/>
    <w:rsid w:val="00B3336D"/>
    <w:rsid w:val="00B57103"/>
    <w:rsid w:val="00BF751C"/>
    <w:rsid w:val="00DB267F"/>
    <w:rsid w:val="00DC14F5"/>
    <w:rsid w:val="00DF5E98"/>
    <w:rsid w:val="00ED4D7A"/>
    <w:rsid w:val="00F24DE1"/>
    <w:rsid w:val="00F341EE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F0BA"/>
  <w15:docId w15:val="{EBDEB7D9-28CA-4227-8A1A-EB6431CE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86D5-9A70-4B70-A721-DEBAD96A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Miglāns</dc:creator>
  <cp:lastModifiedBy>Jana Miglāne</cp:lastModifiedBy>
  <cp:revision>7</cp:revision>
  <dcterms:created xsi:type="dcterms:W3CDTF">2018-03-19T10:25:00Z</dcterms:created>
  <dcterms:modified xsi:type="dcterms:W3CDTF">2023-09-13T13:23:00Z</dcterms:modified>
</cp:coreProperties>
</file>